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449" w:rsidRDefault="003A7449" w:rsidP="003A7449">
      <w:pPr>
        <w:tabs>
          <w:tab w:val="left" w:pos="7935"/>
        </w:tabs>
      </w:pPr>
      <w:r>
        <w:tab/>
        <w:t>პროექტი</w:t>
      </w:r>
    </w:p>
    <w:p w:rsidR="003A7449" w:rsidRDefault="003A7449"/>
    <w:p w:rsidR="00537B60" w:rsidRDefault="00537B60" w:rsidP="00537B60"/>
    <w:p w:rsidR="00537B60" w:rsidRDefault="00537B60" w:rsidP="00537B60">
      <w:r>
        <w:t xml:space="preserve">ქ.ახმეტა                                                                                                        </w:t>
      </w:r>
      <w:r w:rsidR="0040127E">
        <w:t>„-----„-------------„ 2020</w:t>
      </w:r>
      <w:r>
        <w:t xml:space="preserve">წ. </w:t>
      </w:r>
    </w:p>
    <w:p w:rsidR="00537B60" w:rsidRPr="00876209" w:rsidRDefault="00537B60" w:rsidP="00537B60">
      <w:pPr>
        <w:tabs>
          <w:tab w:val="left" w:pos="2160"/>
        </w:tabs>
        <w:jc w:val="both"/>
      </w:pPr>
      <w:r>
        <w:tab/>
        <w:t xml:space="preserve">                </w:t>
      </w:r>
      <w:r>
        <w:rPr>
          <w:b/>
          <w:sz w:val="28"/>
          <w:szCs w:val="28"/>
        </w:rPr>
        <w:t>განკარგულება</w:t>
      </w:r>
      <w:r>
        <w:rPr>
          <w:b/>
          <w:sz w:val="28"/>
          <w:szCs w:val="28"/>
          <w:lang w:val="ru-RU"/>
        </w:rPr>
        <w:t xml:space="preserve"> №</w:t>
      </w:r>
    </w:p>
    <w:p w:rsidR="00730F52" w:rsidRPr="00E57671" w:rsidRDefault="00730F52" w:rsidP="00730F52">
      <w:pPr>
        <w:tabs>
          <w:tab w:val="left" w:pos="2160"/>
        </w:tabs>
        <w:jc w:val="both"/>
        <w:rPr>
          <w:b/>
          <w:lang w:val="en-US"/>
        </w:rPr>
      </w:pPr>
      <w:r w:rsidRPr="005A452E">
        <w:rPr>
          <w:b/>
          <w:sz w:val="28"/>
          <w:szCs w:val="28"/>
        </w:rPr>
        <w:t xml:space="preserve">    </w:t>
      </w:r>
      <w:r w:rsidRPr="005A452E">
        <w:rPr>
          <w:b/>
        </w:rPr>
        <w:t xml:space="preserve">ახმეტის მუნიციპალიტეტის </w:t>
      </w:r>
      <w:r>
        <w:rPr>
          <w:b/>
        </w:rPr>
        <w:t>საკუთრებაში რეგისტრირებული</w:t>
      </w:r>
      <w:r>
        <w:rPr>
          <w:b/>
          <w:lang w:val="en-US"/>
        </w:rPr>
        <w:t>,</w:t>
      </w:r>
      <w:r w:rsidR="00860F72">
        <w:rPr>
          <w:b/>
        </w:rPr>
        <w:t xml:space="preserve"> სოფ. ზ. ალვანში მდებარე, მერის წარმომადგენლის </w:t>
      </w:r>
      <w:r>
        <w:rPr>
          <w:b/>
          <w:lang w:val="en-US"/>
        </w:rPr>
        <w:t xml:space="preserve"> </w:t>
      </w:r>
      <w:r w:rsidR="00D90FA5">
        <w:rPr>
          <w:b/>
        </w:rPr>
        <w:t>ადმინისტრაციული შენობის</w:t>
      </w:r>
      <w:r w:rsidR="00860F72">
        <w:rPr>
          <w:b/>
        </w:rPr>
        <w:t xml:space="preserve"> </w:t>
      </w:r>
      <w:r w:rsidR="00D90FA5">
        <w:rPr>
          <w:b/>
        </w:rPr>
        <w:t xml:space="preserve"> </w:t>
      </w:r>
      <w:r w:rsidR="00D90FA5">
        <w:rPr>
          <w:b/>
          <w:lang w:val="en-US"/>
        </w:rPr>
        <w:t>II-</w:t>
      </w:r>
      <w:r w:rsidR="00D90FA5">
        <w:rPr>
          <w:b/>
        </w:rPr>
        <w:t xml:space="preserve">სართულზე </w:t>
      </w:r>
      <w:r w:rsidR="00860F72">
        <w:rPr>
          <w:b/>
        </w:rPr>
        <w:t>არსებული</w:t>
      </w:r>
      <w:r w:rsidR="00D90FA5">
        <w:rPr>
          <w:b/>
        </w:rPr>
        <w:t xml:space="preserve"> 61.93</w:t>
      </w:r>
      <w:r>
        <w:rPr>
          <w:b/>
        </w:rPr>
        <w:t xml:space="preserve">კვ.მ </w:t>
      </w:r>
      <w:r w:rsidR="00D90FA5">
        <w:rPr>
          <w:b/>
        </w:rPr>
        <w:t xml:space="preserve">საიჯარო </w:t>
      </w:r>
      <w:r>
        <w:rPr>
          <w:b/>
        </w:rPr>
        <w:t xml:space="preserve"> ფართის ელექტრონული აუქციონის წესით, იჯარის ფორმით განკარგვისას,  საიჯარო ქირის საწყისი წლიური საფასურის ოდენობის დამტკიცების  შესახებ</w:t>
      </w:r>
    </w:p>
    <w:p w:rsidR="00537B60" w:rsidRDefault="00537B60" w:rsidP="00537B60">
      <w:pPr>
        <w:spacing w:after="0" w:line="240" w:lineRule="auto"/>
        <w:jc w:val="both"/>
        <w:rPr>
          <w:rFonts w:ascii="Sylfaen" w:eastAsia="Times New Roman" w:hAnsi="Sylfaen" w:cs="Times New Roman"/>
          <w:bCs/>
        </w:rPr>
      </w:pPr>
      <w:r>
        <w:rPr>
          <w:b/>
        </w:rPr>
        <w:t xml:space="preserve"> </w:t>
      </w:r>
      <w:r w:rsidRPr="005A452E">
        <w:t xml:space="preserve">საქართველოს ორგანული კანონის </w:t>
      </w:r>
      <w:r>
        <w:t>„ადგილობრივი თვითმმართველობის კოდექსი</w:t>
      </w:r>
      <w:r w:rsidR="00DC0CD5">
        <w:t>“</w:t>
      </w:r>
      <w:r>
        <w:t xml:space="preserve"> 122-ე მუხლის</w:t>
      </w:r>
      <w:r w:rsidR="003204F1">
        <w:t xml:space="preserve"> პირველი პუნქტის „დ)“ ქვეპუნქტის,</w:t>
      </w:r>
      <w:r w:rsidR="00B55EA3">
        <w:t xml:space="preserve"> მე-</w:t>
      </w:r>
      <w:r w:rsidRPr="005A452E">
        <w:t xml:space="preserve"> </w:t>
      </w:r>
      <w:r w:rsidR="00B55EA3">
        <w:t>4</w:t>
      </w:r>
      <w:r>
        <w:t xml:space="preserve"> პუნქტის,  „</w:t>
      </w:r>
      <w:r w:rsidR="00FC5512">
        <w:t>მუნიციპალიტეტის</w:t>
      </w:r>
      <w:r>
        <w:t xml:space="preserve"> ქონების პრივატიზების, სარგებლობისა და მართვის უფლებით გადაცემის,</w:t>
      </w:r>
      <w:r w:rsidR="00417512">
        <w:t xml:space="preserve"> </w:t>
      </w:r>
      <w:r w:rsidR="00FC5512">
        <w:t>საპრივატიზებო საფასურის,</w:t>
      </w:r>
      <w:r>
        <w:t xml:space="preserve"> საწყისი საპრივატიზებო საფასურის, ქირის საფასურის, ქირის საწყისი საფასურის </w:t>
      </w:r>
      <w:r w:rsidR="00DC0CD5">
        <w:t>განსაზღვრის</w:t>
      </w:r>
      <w:r>
        <w:t xml:space="preserve"> და ანგარიშსწორების წესების დამტკიცების შესახებ“ საქართველოს მთავრობის 08.12.2014 წლის N669 დადგენილების</w:t>
      </w:r>
      <w:r w:rsidR="00BA5A6A">
        <w:t xml:space="preserve"> </w:t>
      </w:r>
      <w:r w:rsidR="0099134A" w:rsidRPr="0099134A">
        <w:t xml:space="preserve"> </w:t>
      </w:r>
      <w:r>
        <w:t>36-ე მუხლის პირველი პუნქტისა</w:t>
      </w:r>
      <w:r w:rsidR="005504E5">
        <w:t xml:space="preserve">, </w:t>
      </w:r>
      <w:r>
        <w:t xml:space="preserve"> </w:t>
      </w:r>
      <w:r w:rsidRPr="00FF19D2">
        <w:t xml:space="preserve"> </w:t>
      </w:r>
      <w:r w:rsidR="00DC0CD5">
        <w:t>საქართველოს კანონის</w:t>
      </w:r>
      <w:r w:rsidRPr="00FF19D2">
        <w:t xml:space="preserve"> </w:t>
      </w:r>
      <w:r w:rsidR="00DC0CD5">
        <w:t>,,</w:t>
      </w:r>
      <w:r w:rsidRPr="00FF19D2">
        <w:t>საქართველოს</w:t>
      </w:r>
      <w:r w:rsidR="00DC0CD5">
        <w:t xml:space="preserve"> </w:t>
      </w:r>
      <w:r w:rsidRPr="00FF19D2">
        <w:t>ზოგადი ადმინისტრაციული კოდექსი</w:t>
      </w:r>
      <w:r w:rsidR="00DC0CD5">
        <w:t>“</w:t>
      </w:r>
      <w:r w:rsidRPr="00FF19D2">
        <w:t xml:space="preserve"> 51-ე, 52-ე, 53-ე, 54-ე მუხლების</w:t>
      </w:r>
      <w:r>
        <w:t xml:space="preserve"> </w:t>
      </w:r>
      <w:r w:rsidRPr="00FF19D2">
        <w:rPr>
          <w:rFonts w:ascii="Sylfaen" w:eastAsia="Times New Roman" w:hAnsi="Sylfaen" w:cs="Times New Roman"/>
          <w:bCs/>
        </w:rPr>
        <w:t>შესაბამისად</w:t>
      </w:r>
      <w:r w:rsidR="00DC0CD5">
        <w:rPr>
          <w:rFonts w:ascii="Sylfaen" w:eastAsia="Times New Roman" w:hAnsi="Sylfaen" w:cs="Times New Roman"/>
          <w:bCs/>
        </w:rPr>
        <w:t>,</w:t>
      </w:r>
      <w:r w:rsidRPr="00FF19D2">
        <w:rPr>
          <w:rFonts w:ascii="Sylfaen" w:eastAsia="Times New Roman" w:hAnsi="Sylfaen" w:cs="Times New Roman"/>
          <w:bCs/>
        </w:rPr>
        <w:t xml:space="preserve"> ახმეტის მუნიციპალიტეტის საკრებულომ </w:t>
      </w:r>
    </w:p>
    <w:p w:rsidR="00E4692F" w:rsidRPr="00E34E21" w:rsidRDefault="00E4692F" w:rsidP="00537B60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</w:rPr>
      </w:pPr>
    </w:p>
    <w:p w:rsidR="00E4692F" w:rsidRPr="0099134A" w:rsidRDefault="00537B60" w:rsidP="0099134A">
      <w:pPr>
        <w:jc w:val="center"/>
      </w:pPr>
      <w:r w:rsidRPr="00E34E21">
        <w:rPr>
          <w:b/>
          <w:sz w:val="24"/>
          <w:szCs w:val="24"/>
        </w:rPr>
        <w:t>გ ა დ ა წ ყ ვ ი ტ ა</w:t>
      </w:r>
      <w:r w:rsidR="00417512" w:rsidRPr="00E34E21">
        <w:rPr>
          <w:b/>
          <w:sz w:val="24"/>
          <w:szCs w:val="24"/>
        </w:rPr>
        <w:t>:</w:t>
      </w:r>
    </w:p>
    <w:p w:rsidR="00DC51BC" w:rsidRPr="009C5F4B" w:rsidRDefault="00DC51BC" w:rsidP="00DC51BC">
      <w:pPr>
        <w:pStyle w:val="ListParagraph"/>
        <w:numPr>
          <w:ilvl w:val="0"/>
          <w:numId w:val="19"/>
        </w:numPr>
        <w:jc w:val="both"/>
        <w:rPr>
          <w:lang w:eastAsia="ka-GE"/>
        </w:rPr>
      </w:pPr>
      <w:r w:rsidRPr="00E57671">
        <w:t>დამტკიცდეს</w:t>
      </w:r>
      <w:r>
        <w:t xml:space="preserve">, </w:t>
      </w:r>
      <w:r w:rsidRPr="00E57671">
        <w:t xml:space="preserve">ახმეტის მუნიციპალიტეტის საკუთრებაში </w:t>
      </w:r>
      <w:r>
        <w:t xml:space="preserve">რეგისტრირებული </w:t>
      </w:r>
      <w:r w:rsidR="00860F72">
        <w:rPr>
          <w:lang w:eastAsia="ka-GE"/>
        </w:rPr>
        <w:t xml:space="preserve"> </w:t>
      </w:r>
      <w:r w:rsidR="00860F72">
        <w:rPr>
          <w:b/>
        </w:rPr>
        <w:t xml:space="preserve">სოფ. ზ. ალვანში მდებარე, მერის წარმომადგენლის </w:t>
      </w:r>
      <w:r w:rsidR="00860F72">
        <w:rPr>
          <w:b/>
          <w:lang w:val="en-US"/>
        </w:rPr>
        <w:t xml:space="preserve"> </w:t>
      </w:r>
      <w:r w:rsidR="00860F72">
        <w:rPr>
          <w:b/>
        </w:rPr>
        <w:t xml:space="preserve">ადმინისტრაციული შენობის  </w:t>
      </w:r>
      <w:r w:rsidR="00860F72">
        <w:rPr>
          <w:b/>
          <w:lang w:val="en-US"/>
        </w:rPr>
        <w:t>II-</w:t>
      </w:r>
      <w:r w:rsidR="00860F72">
        <w:rPr>
          <w:b/>
        </w:rPr>
        <w:t>სართულზე არსებული 61.93კვ.მ საიჯარო  ფართის ელექტრონული აუქციონის წესით, იჯარის ფორმით განკარგვისას,</w:t>
      </w:r>
      <w:r w:rsidR="00860F72">
        <w:rPr>
          <w:lang w:eastAsia="ka-GE"/>
        </w:rPr>
        <w:t xml:space="preserve"> </w:t>
      </w:r>
      <w:r>
        <w:rPr>
          <w:lang w:eastAsia="ka-GE"/>
        </w:rPr>
        <w:t>(საკადასტრო კოდი</w:t>
      </w:r>
      <w:r w:rsidR="00860F72">
        <w:rPr>
          <w:lang w:eastAsia="ka-GE"/>
        </w:rPr>
        <w:t xml:space="preserve"> 50.01.35.078</w:t>
      </w:r>
      <w:r>
        <w:rPr>
          <w:lang w:eastAsia="ka-GE"/>
        </w:rPr>
        <w:t>)</w:t>
      </w:r>
    </w:p>
    <w:p w:rsidR="00DC51BC" w:rsidRPr="000702D6" w:rsidRDefault="000702D6" w:rsidP="000702D6">
      <w:pPr>
        <w:pStyle w:val="ListParagraph"/>
        <w:numPr>
          <w:ilvl w:val="0"/>
          <w:numId w:val="7"/>
        </w:numPr>
        <w:jc w:val="both"/>
        <w:rPr>
          <w:rFonts w:ascii="Sylfaen" w:eastAsia="Times New Roman" w:hAnsi="Sylfaen" w:cs="Times New Roman"/>
          <w:sz w:val="24"/>
          <w:szCs w:val="24"/>
          <w:lang w:eastAsia="ka-GE"/>
        </w:rPr>
      </w:pPr>
      <w:r>
        <w:t xml:space="preserve"> </w:t>
      </w:r>
      <w:r w:rsidR="00DC51BC">
        <w:t xml:space="preserve">სარგებლობის უფლებით  გაცემის წლიური ქირის საწყისი  საფასური, </w:t>
      </w:r>
      <w:r w:rsidR="00DC51BC" w:rsidRPr="003918E3">
        <w:t>საწყისი საპრივატიზებო საფასურის</w:t>
      </w:r>
      <w:r w:rsidR="00860F72">
        <w:t xml:space="preserve"> 5</w:t>
      </w:r>
      <w:r w:rsidR="00DC51BC" w:rsidRPr="003918E3">
        <w:t>%-</w:t>
      </w:r>
      <w:r w:rsidR="00DC51BC">
        <w:t>ით</w:t>
      </w:r>
      <w:r w:rsidR="00860F72">
        <w:rPr>
          <w:b/>
        </w:rPr>
        <w:t>-715</w:t>
      </w:r>
      <w:r w:rsidR="00DC51BC" w:rsidRPr="00D75670">
        <w:rPr>
          <w:b/>
        </w:rPr>
        <w:t xml:space="preserve">.0 </w:t>
      </w:r>
      <w:r w:rsidR="00DC51BC" w:rsidRPr="00986F4C">
        <w:t>(</w:t>
      </w:r>
      <w:r w:rsidR="00860F72">
        <w:t>შვიდას</w:t>
      </w:r>
      <w:r w:rsidR="002829C3">
        <w:t xml:space="preserve"> </w:t>
      </w:r>
      <w:r w:rsidR="00860F72">
        <w:t>ხუთმეტი</w:t>
      </w:r>
      <w:r w:rsidR="00DC51BC" w:rsidRPr="00986F4C">
        <w:t>) ლარის</w:t>
      </w:r>
      <w:r w:rsidR="00DC51BC">
        <w:t xml:space="preserve">  ოდენობით:</w:t>
      </w:r>
    </w:p>
    <w:p w:rsidR="00DC51BC" w:rsidRDefault="00DC51BC" w:rsidP="000702D6">
      <w:pPr>
        <w:pStyle w:val="ListParagraph"/>
        <w:numPr>
          <w:ilvl w:val="0"/>
          <w:numId w:val="7"/>
        </w:numPr>
        <w:jc w:val="both"/>
      </w:pPr>
      <w:r>
        <w:t>სარგებლობის უფლებით გადაცემის ვადა</w:t>
      </w:r>
      <w:r w:rsidR="00C865BF">
        <w:t xml:space="preserve"> 3</w:t>
      </w:r>
      <w:r>
        <w:t>(</w:t>
      </w:r>
      <w:r w:rsidR="00C865BF">
        <w:t>სამი</w:t>
      </w:r>
      <w:bookmarkStart w:id="0" w:name="_GoBack"/>
      <w:bookmarkEnd w:id="0"/>
      <w:r>
        <w:t>) წელი.</w:t>
      </w:r>
    </w:p>
    <w:p w:rsidR="00DC51BC" w:rsidRPr="00FF1576" w:rsidRDefault="00DC51BC" w:rsidP="00DC51BC">
      <w:pPr>
        <w:pStyle w:val="ListParagraph"/>
        <w:numPr>
          <w:ilvl w:val="0"/>
          <w:numId w:val="19"/>
        </w:numPr>
        <w:jc w:val="both"/>
        <w:rPr>
          <w:lang w:val="en-US"/>
        </w:rPr>
      </w:pPr>
      <w:r>
        <w:t>განკარგულება გადაეგზავნოს ახმეტის მუნიციპალიტეტის მერიას, აგრეთვე გამოქვეყნდეს საკრებულოს საინფორმაციო დაფაზე საქართველოს ზოგადი ადმინისტრაციული კოდექსის 56-ე მუხლის მე-2 ნაწილით განსაზღვრული წესით და ამოქმედდეს გამოქვეყნებისთანავე.</w:t>
      </w:r>
    </w:p>
    <w:p w:rsidR="00DC51BC" w:rsidRDefault="00DC51BC" w:rsidP="00DC51BC">
      <w:pPr>
        <w:pStyle w:val="ListParagraph"/>
        <w:numPr>
          <w:ilvl w:val="0"/>
          <w:numId w:val="19"/>
        </w:numPr>
        <w:spacing w:line="256" w:lineRule="auto"/>
        <w:jc w:val="both"/>
        <w:rPr>
          <w:rFonts w:ascii="Sylfaen" w:hAnsi="Sylfaen"/>
        </w:rPr>
      </w:pPr>
      <w:r>
        <w:rPr>
          <w:rFonts w:ascii="Sylfaen" w:hAnsi="Sylfaen" w:cs="Sylfaen"/>
        </w:rPr>
        <w:t xml:space="preserve">განკარგულება </w:t>
      </w:r>
      <w:r w:rsidRPr="001E4297">
        <w:rPr>
          <w:rFonts w:ascii="Sylfaen" w:hAnsi="Sylfaen" w:cs="Sylfaen"/>
        </w:rPr>
        <w:t>შეიძლება</w:t>
      </w:r>
      <w:r w:rsidRPr="001E4297">
        <w:rPr>
          <w:rFonts w:ascii="Sylfaen" w:hAnsi="Sylfaen"/>
        </w:rPr>
        <w:t xml:space="preserve"> </w:t>
      </w:r>
      <w:r w:rsidRPr="001E4297">
        <w:rPr>
          <w:rFonts w:ascii="Sylfaen" w:hAnsi="Sylfaen" w:cs="Sylfaen"/>
        </w:rPr>
        <w:t>გასაჩივრდეს</w:t>
      </w:r>
      <w:r w:rsidRPr="001E4297">
        <w:rPr>
          <w:rFonts w:ascii="Sylfaen" w:hAnsi="Sylfaen"/>
        </w:rPr>
        <w:t xml:space="preserve"> </w:t>
      </w:r>
      <w:r w:rsidRPr="001E4297">
        <w:rPr>
          <w:rFonts w:ascii="Sylfaen" w:hAnsi="Sylfaen" w:cs="Sylfaen"/>
        </w:rPr>
        <w:t>კანონმდებლობით</w:t>
      </w:r>
      <w:r w:rsidRPr="001E4297">
        <w:rPr>
          <w:rFonts w:ascii="Sylfaen" w:hAnsi="Sylfaen"/>
        </w:rPr>
        <w:t xml:space="preserve"> </w:t>
      </w:r>
      <w:r w:rsidRPr="001E4297">
        <w:rPr>
          <w:rFonts w:ascii="Sylfaen" w:hAnsi="Sylfaen" w:cs="Sylfaen"/>
        </w:rPr>
        <w:t>გათვალისწინებული</w:t>
      </w:r>
      <w:r w:rsidRPr="001E4297">
        <w:rPr>
          <w:rFonts w:ascii="Sylfaen" w:hAnsi="Sylfaen"/>
        </w:rPr>
        <w:t xml:space="preserve"> </w:t>
      </w:r>
      <w:r w:rsidRPr="001E4297">
        <w:rPr>
          <w:rFonts w:ascii="Sylfaen" w:hAnsi="Sylfaen" w:cs="Sylfaen"/>
        </w:rPr>
        <w:t>წესით</w:t>
      </w:r>
      <w:r w:rsidRPr="001E4297">
        <w:rPr>
          <w:rFonts w:ascii="Sylfaen" w:hAnsi="Sylfaen"/>
        </w:rPr>
        <w:t xml:space="preserve"> </w:t>
      </w:r>
      <w:r w:rsidRPr="001E4297">
        <w:rPr>
          <w:rFonts w:ascii="Sylfaen" w:hAnsi="Sylfaen" w:cs="Sylfaen"/>
        </w:rPr>
        <w:t>გამოქვეყნებიდან</w:t>
      </w:r>
      <w:r w:rsidRPr="001E4297">
        <w:rPr>
          <w:rFonts w:ascii="Sylfaen" w:hAnsi="Sylfaen"/>
        </w:rPr>
        <w:t xml:space="preserve"> </w:t>
      </w:r>
      <w:r w:rsidRPr="001E4297">
        <w:rPr>
          <w:rFonts w:ascii="Sylfaen" w:hAnsi="Sylfaen" w:cs="Sylfaen"/>
        </w:rPr>
        <w:t>ერთი</w:t>
      </w:r>
      <w:r w:rsidRPr="001E4297">
        <w:rPr>
          <w:rFonts w:ascii="Sylfaen" w:hAnsi="Sylfaen"/>
        </w:rPr>
        <w:t xml:space="preserve"> </w:t>
      </w:r>
      <w:r w:rsidRPr="001E4297">
        <w:rPr>
          <w:rFonts w:ascii="Sylfaen" w:hAnsi="Sylfaen" w:cs="Sylfaen"/>
        </w:rPr>
        <w:t>თვის</w:t>
      </w:r>
      <w:r w:rsidRPr="001E4297">
        <w:rPr>
          <w:rFonts w:ascii="Sylfaen" w:hAnsi="Sylfaen"/>
        </w:rPr>
        <w:t xml:space="preserve"> </w:t>
      </w:r>
      <w:r w:rsidRPr="001E4297">
        <w:rPr>
          <w:rFonts w:ascii="Sylfaen" w:hAnsi="Sylfaen" w:cs="Sylfaen"/>
        </w:rPr>
        <w:t>ვადაში</w:t>
      </w:r>
      <w:r w:rsidRPr="001E4297">
        <w:rPr>
          <w:rFonts w:ascii="Sylfaen" w:hAnsi="Sylfaen"/>
        </w:rPr>
        <w:t xml:space="preserve"> ახმეტის  მაგისტრატ სასამართლოში ( ქ.ახმეტა, ი.ჭავჭავაძის ქ.N101)</w:t>
      </w:r>
      <w:r w:rsidR="00417512">
        <w:rPr>
          <w:rFonts w:ascii="Sylfaen" w:hAnsi="Sylfaen"/>
        </w:rPr>
        <w:t>.</w:t>
      </w:r>
    </w:p>
    <w:p w:rsidR="00D75670" w:rsidRPr="00D75670" w:rsidRDefault="00D75670" w:rsidP="00D75670">
      <w:pPr>
        <w:spacing w:line="256" w:lineRule="auto"/>
        <w:jc w:val="both"/>
        <w:rPr>
          <w:rFonts w:ascii="Sylfaen" w:hAnsi="Sylfaen"/>
        </w:rPr>
      </w:pPr>
    </w:p>
    <w:p w:rsidR="00DC51BC" w:rsidRDefault="00DC51BC" w:rsidP="00DC51BC">
      <w:pPr>
        <w:pStyle w:val="ListParagraph"/>
        <w:jc w:val="both"/>
      </w:pPr>
    </w:p>
    <w:p w:rsidR="00DC51BC" w:rsidRDefault="00DC51BC" w:rsidP="00DC51BC">
      <w:pPr>
        <w:pStyle w:val="ListParagraph"/>
        <w:jc w:val="both"/>
      </w:pPr>
    </w:p>
    <w:p w:rsidR="00DC51BC" w:rsidRDefault="00DC51BC" w:rsidP="00DC51BC">
      <w:pPr>
        <w:pStyle w:val="ListParagraph"/>
        <w:jc w:val="both"/>
      </w:pPr>
    </w:p>
    <w:p w:rsidR="00DC51BC" w:rsidRDefault="00DC51BC" w:rsidP="00DC51BC">
      <w:pPr>
        <w:pStyle w:val="ListParagraph"/>
        <w:jc w:val="both"/>
      </w:pPr>
    </w:p>
    <w:p w:rsidR="00DC51BC" w:rsidRDefault="00DC51BC" w:rsidP="00DC51BC">
      <w:pPr>
        <w:pStyle w:val="ListParagraph"/>
        <w:jc w:val="both"/>
        <w:rPr>
          <w:sz w:val="24"/>
          <w:szCs w:val="24"/>
        </w:rPr>
      </w:pPr>
    </w:p>
    <w:sectPr w:rsidR="00DC51BC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B71" w:rsidRDefault="00132B71" w:rsidP="003A7449">
      <w:pPr>
        <w:spacing w:after="0" w:line="240" w:lineRule="auto"/>
      </w:pPr>
      <w:r>
        <w:separator/>
      </w:r>
    </w:p>
  </w:endnote>
  <w:endnote w:type="continuationSeparator" w:id="0">
    <w:p w:rsidR="00132B71" w:rsidRDefault="00132B71" w:rsidP="003A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B71" w:rsidRDefault="00132B71" w:rsidP="003A7449">
      <w:pPr>
        <w:spacing w:after="0" w:line="240" w:lineRule="auto"/>
      </w:pPr>
      <w:r>
        <w:separator/>
      </w:r>
    </w:p>
  </w:footnote>
  <w:footnote w:type="continuationSeparator" w:id="0">
    <w:p w:rsidR="00132B71" w:rsidRDefault="00132B71" w:rsidP="003A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76C7"/>
    <w:multiLevelType w:val="hybridMultilevel"/>
    <w:tmpl w:val="9A5893D8"/>
    <w:lvl w:ilvl="0" w:tplc="3B742700">
      <w:numFmt w:val="bullet"/>
      <w:lvlText w:val="-"/>
      <w:lvlJc w:val="left"/>
      <w:pPr>
        <w:ind w:left="900" w:hanging="360"/>
      </w:pPr>
      <w:rPr>
        <w:rFonts w:ascii="Sylfaen" w:eastAsiaTheme="minorHAnsi" w:hAnsi="Sylfaen" w:cstheme="minorBidi" w:hint="default"/>
        <w:b/>
      </w:rPr>
    </w:lvl>
    <w:lvl w:ilvl="1" w:tplc="043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05259BA"/>
    <w:multiLevelType w:val="hybridMultilevel"/>
    <w:tmpl w:val="B89E11AA"/>
    <w:lvl w:ilvl="0" w:tplc="EA56781E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7204CF"/>
    <w:multiLevelType w:val="hybridMultilevel"/>
    <w:tmpl w:val="5BFAFFA4"/>
    <w:lvl w:ilvl="0" w:tplc="3B74270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E3335"/>
    <w:multiLevelType w:val="hybridMultilevel"/>
    <w:tmpl w:val="87706E08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3F2C57"/>
    <w:multiLevelType w:val="hybridMultilevel"/>
    <w:tmpl w:val="8C32BEE2"/>
    <w:lvl w:ilvl="0" w:tplc="0437000F">
      <w:start w:val="1"/>
      <w:numFmt w:val="decimal"/>
      <w:lvlText w:val="%1."/>
      <w:lvlJc w:val="left"/>
      <w:pPr>
        <w:ind w:left="1440" w:hanging="360"/>
      </w:p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B30FA1"/>
    <w:multiLevelType w:val="hybridMultilevel"/>
    <w:tmpl w:val="8D26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65584"/>
    <w:multiLevelType w:val="hybridMultilevel"/>
    <w:tmpl w:val="DC8A21D6"/>
    <w:lvl w:ilvl="0" w:tplc="0437000F">
      <w:start w:val="1"/>
      <w:numFmt w:val="decimal"/>
      <w:lvlText w:val="%1."/>
      <w:lvlJc w:val="left"/>
      <w:pPr>
        <w:ind w:left="4860" w:hanging="360"/>
      </w:pPr>
    </w:lvl>
    <w:lvl w:ilvl="1" w:tplc="04370019" w:tentative="1">
      <w:start w:val="1"/>
      <w:numFmt w:val="lowerLetter"/>
      <w:lvlText w:val="%2."/>
      <w:lvlJc w:val="left"/>
      <w:pPr>
        <w:ind w:left="5580" w:hanging="360"/>
      </w:pPr>
    </w:lvl>
    <w:lvl w:ilvl="2" w:tplc="0437001B" w:tentative="1">
      <w:start w:val="1"/>
      <w:numFmt w:val="lowerRoman"/>
      <w:lvlText w:val="%3."/>
      <w:lvlJc w:val="right"/>
      <w:pPr>
        <w:ind w:left="6300" w:hanging="180"/>
      </w:pPr>
    </w:lvl>
    <w:lvl w:ilvl="3" w:tplc="0437000F" w:tentative="1">
      <w:start w:val="1"/>
      <w:numFmt w:val="decimal"/>
      <w:lvlText w:val="%4."/>
      <w:lvlJc w:val="left"/>
      <w:pPr>
        <w:ind w:left="7020" w:hanging="360"/>
      </w:pPr>
    </w:lvl>
    <w:lvl w:ilvl="4" w:tplc="04370019" w:tentative="1">
      <w:start w:val="1"/>
      <w:numFmt w:val="lowerLetter"/>
      <w:lvlText w:val="%5."/>
      <w:lvlJc w:val="left"/>
      <w:pPr>
        <w:ind w:left="7740" w:hanging="360"/>
      </w:pPr>
    </w:lvl>
    <w:lvl w:ilvl="5" w:tplc="0437001B" w:tentative="1">
      <w:start w:val="1"/>
      <w:numFmt w:val="lowerRoman"/>
      <w:lvlText w:val="%6."/>
      <w:lvlJc w:val="right"/>
      <w:pPr>
        <w:ind w:left="8460" w:hanging="180"/>
      </w:pPr>
    </w:lvl>
    <w:lvl w:ilvl="6" w:tplc="0437000F" w:tentative="1">
      <w:start w:val="1"/>
      <w:numFmt w:val="decimal"/>
      <w:lvlText w:val="%7."/>
      <w:lvlJc w:val="left"/>
      <w:pPr>
        <w:ind w:left="9180" w:hanging="360"/>
      </w:pPr>
    </w:lvl>
    <w:lvl w:ilvl="7" w:tplc="04370019" w:tentative="1">
      <w:start w:val="1"/>
      <w:numFmt w:val="lowerLetter"/>
      <w:lvlText w:val="%8."/>
      <w:lvlJc w:val="left"/>
      <w:pPr>
        <w:ind w:left="9900" w:hanging="360"/>
      </w:pPr>
    </w:lvl>
    <w:lvl w:ilvl="8" w:tplc="0437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7">
    <w:nsid w:val="2C683CD8"/>
    <w:multiLevelType w:val="hybridMultilevel"/>
    <w:tmpl w:val="F1CA6448"/>
    <w:lvl w:ilvl="0" w:tplc="0437000F">
      <w:start w:val="1"/>
      <w:numFmt w:val="decimal"/>
      <w:lvlText w:val="%1."/>
      <w:lvlJc w:val="left"/>
      <w:pPr>
        <w:ind w:left="4140" w:hanging="360"/>
      </w:pPr>
    </w:lvl>
    <w:lvl w:ilvl="1" w:tplc="04370019" w:tentative="1">
      <w:start w:val="1"/>
      <w:numFmt w:val="lowerLetter"/>
      <w:lvlText w:val="%2."/>
      <w:lvlJc w:val="left"/>
      <w:pPr>
        <w:ind w:left="4860" w:hanging="360"/>
      </w:pPr>
    </w:lvl>
    <w:lvl w:ilvl="2" w:tplc="0437001B" w:tentative="1">
      <w:start w:val="1"/>
      <w:numFmt w:val="lowerRoman"/>
      <w:lvlText w:val="%3."/>
      <w:lvlJc w:val="right"/>
      <w:pPr>
        <w:ind w:left="5580" w:hanging="180"/>
      </w:pPr>
    </w:lvl>
    <w:lvl w:ilvl="3" w:tplc="0437000F" w:tentative="1">
      <w:start w:val="1"/>
      <w:numFmt w:val="decimal"/>
      <w:lvlText w:val="%4."/>
      <w:lvlJc w:val="left"/>
      <w:pPr>
        <w:ind w:left="6300" w:hanging="360"/>
      </w:pPr>
    </w:lvl>
    <w:lvl w:ilvl="4" w:tplc="04370019" w:tentative="1">
      <w:start w:val="1"/>
      <w:numFmt w:val="lowerLetter"/>
      <w:lvlText w:val="%5."/>
      <w:lvlJc w:val="left"/>
      <w:pPr>
        <w:ind w:left="7020" w:hanging="360"/>
      </w:pPr>
    </w:lvl>
    <w:lvl w:ilvl="5" w:tplc="0437001B" w:tentative="1">
      <w:start w:val="1"/>
      <w:numFmt w:val="lowerRoman"/>
      <w:lvlText w:val="%6."/>
      <w:lvlJc w:val="right"/>
      <w:pPr>
        <w:ind w:left="7740" w:hanging="180"/>
      </w:pPr>
    </w:lvl>
    <w:lvl w:ilvl="6" w:tplc="0437000F" w:tentative="1">
      <w:start w:val="1"/>
      <w:numFmt w:val="decimal"/>
      <w:lvlText w:val="%7."/>
      <w:lvlJc w:val="left"/>
      <w:pPr>
        <w:ind w:left="8460" w:hanging="360"/>
      </w:pPr>
    </w:lvl>
    <w:lvl w:ilvl="7" w:tplc="04370019" w:tentative="1">
      <w:start w:val="1"/>
      <w:numFmt w:val="lowerLetter"/>
      <w:lvlText w:val="%8."/>
      <w:lvlJc w:val="left"/>
      <w:pPr>
        <w:ind w:left="9180" w:hanging="360"/>
      </w:pPr>
    </w:lvl>
    <w:lvl w:ilvl="8" w:tplc="0437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8">
    <w:nsid w:val="2E6D50DB"/>
    <w:multiLevelType w:val="hybridMultilevel"/>
    <w:tmpl w:val="0B0E9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15850"/>
    <w:multiLevelType w:val="hybridMultilevel"/>
    <w:tmpl w:val="910CF11E"/>
    <w:lvl w:ilvl="0" w:tplc="0437000F">
      <w:start w:val="1"/>
      <w:numFmt w:val="decimal"/>
      <w:lvlText w:val="%1."/>
      <w:lvlJc w:val="left"/>
      <w:pPr>
        <w:ind w:left="900" w:hanging="360"/>
      </w:pPr>
    </w:lvl>
    <w:lvl w:ilvl="1" w:tplc="04370019" w:tentative="1">
      <w:start w:val="1"/>
      <w:numFmt w:val="lowerLetter"/>
      <w:lvlText w:val="%2."/>
      <w:lvlJc w:val="left"/>
      <w:pPr>
        <w:ind w:left="1620" w:hanging="360"/>
      </w:pPr>
    </w:lvl>
    <w:lvl w:ilvl="2" w:tplc="0437001B" w:tentative="1">
      <w:start w:val="1"/>
      <w:numFmt w:val="lowerRoman"/>
      <w:lvlText w:val="%3."/>
      <w:lvlJc w:val="right"/>
      <w:pPr>
        <w:ind w:left="2340" w:hanging="180"/>
      </w:pPr>
    </w:lvl>
    <w:lvl w:ilvl="3" w:tplc="0437000F" w:tentative="1">
      <w:start w:val="1"/>
      <w:numFmt w:val="decimal"/>
      <w:lvlText w:val="%4."/>
      <w:lvlJc w:val="left"/>
      <w:pPr>
        <w:ind w:left="3060" w:hanging="360"/>
      </w:pPr>
    </w:lvl>
    <w:lvl w:ilvl="4" w:tplc="04370019" w:tentative="1">
      <w:start w:val="1"/>
      <w:numFmt w:val="lowerLetter"/>
      <w:lvlText w:val="%5."/>
      <w:lvlJc w:val="left"/>
      <w:pPr>
        <w:ind w:left="3780" w:hanging="360"/>
      </w:pPr>
    </w:lvl>
    <w:lvl w:ilvl="5" w:tplc="0437001B" w:tentative="1">
      <w:start w:val="1"/>
      <w:numFmt w:val="lowerRoman"/>
      <w:lvlText w:val="%6."/>
      <w:lvlJc w:val="right"/>
      <w:pPr>
        <w:ind w:left="4500" w:hanging="180"/>
      </w:pPr>
    </w:lvl>
    <w:lvl w:ilvl="6" w:tplc="0437000F" w:tentative="1">
      <w:start w:val="1"/>
      <w:numFmt w:val="decimal"/>
      <w:lvlText w:val="%7."/>
      <w:lvlJc w:val="left"/>
      <w:pPr>
        <w:ind w:left="5220" w:hanging="360"/>
      </w:pPr>
    </w:lvl>
    <w:lvl w:ilvl="7" w:tplc="04370019" w:tentative="1">
      <w:start w:val="1"/>
      <w:numFmt w:val="lowerLetter"/>
      <w:lvlText w:val="%8."/>
      <w:lvlJc w:val="left"/>
      <w:pPr>
        <w:ind w:left="5940" w:hanging="360"/>
      </w:pPr>
    </w:lvl>
    <w:lvl w:ilvl="8" w:tplc="043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8C64676"/>
    <w:multiLevelType w:val="hybridMultilevel"/>
    <w:tmpl w:val="A796B9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C06490"/>
    <w:multiLevelType w:val="hybridMultilevel"/>
    <w:tmpl w:val="1ED2C97E"/>
    <w:lvl w:ilvl="0" w:tplc="605E4A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370019" w:tentative="1">
      <w:start w:val="1"/>
      <w:numFmt w:val="lowerLetter"/>
      <w:lvlText w:val="%2."/>
      <w:lvlJc w:val="left"/>
      <w:pPr>
        <w:ind w:left="1080" w:hanging="360"/>
      </w:pPr>
    </w:lvl>
    <w:lvl w:ilvl="2" w:tplc="0437001B" w:tentative="1">
      <w:start w:val="1"/>
      <w:numFmt w:val="lowerRoman"/>
      <w:lvlText w:val="%3."/>
      <w:lvlJc w:val="right"/>
      <w:pPr>
        <w:ind w:left="1800" w:hanging="180"/>
      </w:pPr>
    </w:lvl>
    <w:lvl w:ilvl="3" w:tplc="0437000F" w:tentative="1">
      <w:start w:val="1"/>
      <w:numFmt w:val="decimal"/>
      <w:lvlText w:val="%4."/>
      <w:lvlJc w:val="left"/>
      <w:pPr>
        <w:ind w:left="2520" w:hanging="360"/>
      </w:pPr>
    </w:lvl>
    <w:lvl w:ilvl="4" w:tplc="04370019" w:tentative="1">
      <w:start w:val="1"/>
      <w:numFmt w:val="lowerLetter"/>
      <w:lvlText w:val="%5."/>
      <w:lvlJc w:val="left"/>
      <w:pPr>
        <w:ind w:left="3240" w:hanging="360"/>
      </w:pPr>
    </w:lvl>
    <w:lvl w:ilvl="5" w:tplc="0437001B" w:tentative="1">
      <w:start w:val="1"/>
      <w:numFmt w:val="lowerRoman"/>
      <w:lvlText w:val="%6."/>
      <w:lvlJc w:val="right"/>
      <w:pPr>
        <w:ind w:left="3960" w:hanging="180"/>
      </w:pPr>
    </w:lvl>
    <w:lvl w:ilvl="6" w:tplc="0437000F" w:tentative="1">
      <w:start w:val="1"/>
      <w:numFmt w:val="decimal"/>
      <w:lvlText w:val="%7."/>
      <w:lvlJc w:val="left"/>
      <w:pPr>
        <w:ind w:left="4680" w:hanging="360"/>
      </w:pPr>
    </w:lvl>
    <w:lvl w:ilvl="7" w:tplc="04370019" w:tentative="1">
      <w:start w:val="1"/>
      <w:numFmt w:val="lowerLetter"/>
      <w:lvlText w:val="%8."/>
      <w:lvlJc w:val="left"/>
      <w:pPr>
        <w:ind w:left="5400" w:hanging="360"/>
      </w:pPr>
    </w:lvl>
    <w:lvl w:ilvl="8" w:tplc="043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6B26C9"/>
    <w:multiLevelType w:val="hybridMultilevel"/>
    <w:tmpl w:val="E6E22FB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A60FA"/>
    <w:multiLevelType w:val="hybridMultilevel"/>
    <w:tmpl w:val="2E88866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FCB5823"/>
    <w:multiLevelType w:val="hybridMultilevel"/>
    <w:tmpl w:val="E0605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50FC2"/>
    <w:multiLevelType w:val="hybridMultilevel"/>
    <w:tmpl w:val="90DCE580"/>
    <w:lvl w:ilvl="0" w:tplc="3B742700"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4F5215"/>
    <w:multiLevelType w:val="hybridMultilevel"/>
    <w:tmpl w:val="A796B9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9B2E17"/>
    <w:multiLevelType w:val="hybridMultilevel"/>
    <w:tmpl w:val="E480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C5EF9"/>
    <w:multiLevelType w:val="hybridMultilevel"/>
    <w:tmpl w:val="17767FE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2"/>
  </w:num>
  <w:num w:numId="7">
    <w:abstractNumId w:val="0"/>
  </w:num>
  <w:num w:numId="8">
    <w:abstractNumId w:val="1"/>
  </w:num>
  <w:num w:numId="9">
    <w:abstractNumId w:val="9"/>
  </w:num>
  <w:num w:numId="10">
    <w:abstractNumId w:val="13"/>
  </w:num>
  <w:num w:numId="11">
    <w:abstractNumId w:val="14"/>
  </w:num>
  <w:num w:numId="12">
    <w:abstractNumId w:val="10"/>
  </w:num>
  <w:num w:numId="13">
    <w:abstractNumId w:val="16"/>
  </w:num>
  <w:num w:numId="14">
    <w:abstractNumId w:val="8"/>
  </w:num>
  <w:num w:numId="15">
    <w:abstractNumId w:val="15"/>
  </w:num>
  <w:num w:numId="16">
    <w:abstractNumId w:val="2"/>
  </w:num>
  <w:num w:numId="17">
    <w:abstractNumId w:val="5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30"/>
    <w:rsid w:val="000069AA"/>
    <w:rsid w:val="0001100D"/>
    <w:rsid w:val="00011C89"/>
    <w:rsid w:val="00013FC9"/>
    <w:rsid w:val="00022E19"/>
    <w:rsid w:val="00032F51"/>
    <w:rsid w:val="000702D6"/>
    <w:rsid w:val="00073584"/>
    <w:rsid w:val="000825C8"/>
    <w:rsid w:val="000F51A2"/>
    <w:rsid w:val="00105645"/>
    <w:rsid w:val="00132B71"/>
    <w:rsid w:val="0015226D"/>
    <w:rsid w:val="0017651E"/>
    <w:rsid w:val="00181B23"/>
    <w:rsid w:val="001B6C49"/>
    <w:rsid w:val="001F589F"/>
    <w:rsid w:val="00202412"/>
    <w:rsid w:val="00202961"/>
    <w:rsid w:val="00237EE9"/>
    <w:rsid w:val="002500E5"/>
    <w:rsid w:val="002777DA"/>
    <w:rsid w:val="002829C3"/>
    <w:rsid w:val="00291768"/>
    <w:rsid w:val="00296216"/>
    <w:rsid w:val="002B1F54"/>
    <w:rsid w:val="002B5430"/>
    <w:rsid w:val="002F5CF4"/>
    <w:rsid w:val="00301995"/>
    <w:rsid w:val="00307167"/>
    <w:rsid w:val="003204F1"/>
    <w:rsid w:val="003334E6"/>
    <w:rsid w:val="003918E3"/>
    <w:rsid w:val="003A3195"/>
    <w:rsid w:val="003A7449"/>
    <w:rsid w:val="003B0340"/>
    <w:rsid w:val="003C2296"/>
    <w:rsid w:val="003D7A3C"/>
    <w:rsid w:val="003F098B"/>
    <w:rsid w:val="0040127E"/>
    <w:rsid w:val="00417512"/>
    <w:rsid w:val="00447108"/>
    <w:rsid w:val="0046452D"/>
    <w:rsid w:val="00485AE7"/>
    <w:rsid w:val="004A0C23"/>
    <w:rsid w:val="004A499E"/>
    <w:rsid w:val="004C337E"/>
    <w:rsid w:val="004C53DD"/>
    <w:rsid w:val="004E76B4"/>
    <w:rsid w:val="004F27B7"/>
    <w:rsid w:val="00505458"/>
    <w:rsid w:val="005062D8"/>
    <w:rsid w:val="00510AF6"/>
    <w:rsid w:val="00537B60"/>
    <w:rsid w:val="005504E5"/>
    <w:rsid w:val="00550CDC"/>
    <w:rsid w:val="005731F9"/>
    <w:rsid w:val="00574FF9"/>
    <w:rsid w:val="005824C5"/>
    <w:rsid w:val="005A452E"/>
    <w:rsid w:val="005E5171"/>
    <w:rsid w:val="005F3F06"/>
    <w:rsid w:val="0061347C"/>
    <w:rsid w:val="00623107"/>
    <w:rsid w:val="00645CC4"/>
    <w:rsid w:val="0068369D"/>
    <w:rsid w:val="00684FB9"/>
    <w:rsid w:val="006B5B8A"/>
    <w:rsid w:val="006D0BBB"/>
    <w:rsid w:val="006D5704"/>
    <w:rsid w:val="006E6894"/>
    <w:rsid w:val="00703AC8"/>
    <w:rsid w:val="00730F52"/>
    <w:rsid w:val="007604E5"/>
    <w:rsid w:val="00763086"/>
    <w:rsid w:val="0076346A"/>
    <w:rsid w:val="00806190"/>
    <w:rsid w:val="008221D1"/>
    <w:rsid w:val="00823F15"/>
    <w:rsid w:val="008267E2"/>
    <w:rsid w:val="0083045B"/>
    <w:rsid w:val="00860F72"/>
    <w:rsid w:val="00865E36"/>
    <w:rsid w:val="0086788C"/>
    <w:rsid w:val="00876209"/>
    <w:rsid w:val="008B1AB2"/>
    <w:rsid w:val="008B2183"/>
    <w:rsid w:val="008C472F"/>
    <w:rsid w:val="00900126"/>
    <w:rsid w:val="00924687"/>
    <w:rsid w:val="00950AF2"/>
    <w:rsid w:val="00952919"/>
    <w:rsid w:val="00957C1D"/>
    <w:rsid w:val="00964F03"/>
    <w:rsid w:val="00986F4C"/>
    <w:rsid w:val="0099134A"/>
    <w:rsid w:val="00993C87"/>
    <w:rsid w:val="009A1C32"/>
    <w:rsid w:val="009B1428"/>
    <w:rsid w:val="009C5F4B"/>
    <w:rsid w:val="009F5152"/>
    <w:rsid w:val="009F6562"/>
    <w:rsid w:val="00A5788B"/>
    <w:rsid w:val="00A62A95"/>
    <w:rsid w:val="00A67217"/>
    <w:rsid w:val="00A854B4"/>
    <w:rsid w:val="00AA73C8"/>
    <w:rsid w:val="00AB5D3A"/>
    <w:rsid w:val="00AC4949"/>
    <w:rsid w:val="00B02E6C"/>
    <w:rsid w:val="00B17D1D"/>
    <w:rsid w:val="00B2388D"/>
    <w:rsid w:val="00B55EA3"/>
    <w:rsid w:val="00B65D63"/>
    <w:rsid w:val="00BA514B"/>
    <w:rsid w:val="00BA5A6A"/>
    <w:rsid w:val="00BA7354"/>
    <w:rsid w:val="00BD6268"/>
    <w:rsid w:val="00C0190F"/>
    <w:rsid w:val="00C0697E"/>
    <w:rsid w:val="00C13E87"/>
    <w:rsid w:val="00C148C2"/>
    <w:rsid w:val="00C501A8"/>
    <w:rsid w:val="00C6423A"/>
    <w:rsid w:val="00C67AE4"/>
    <w:rsid w:val="00C865BF"/>
    <w:rsid w:val="00C94A7C"/>
    <w:rsid w:val="00CB451F"/>
    <w:rsid w:val="00CD7A91"/>
    <w:rsid w:val="00CE6461"/>
    <w:rsid w:val="00D12898"/>
    <w:rsid w:val="00D47284"/>
    <w:rsid w:val="00D545EF"/>
    <w:rsid w:val="00D66ADD"/>
    <w:rsid w:val="00D71BF6"/>
    <w:rsid w:val="00D75670"/>
    <w:rsid w:val="00D75B00"/>
    <w:rsid w:val="00D90FA5"/>
    <w:rsid w:val="00DC0CD5"/>
    <w:rsid w:val="00DC51BC"/>
    <w:rsid w:val="00E34E21"/>
    <w:rsid w:val="00E4692F"/>
    <w:rsid w:val="00E50238"/>
    <w:rsid w:val="00E57094"/>
    <w:rsid w:val="00E57671"/>
    <w:rsid w:val="00E854ED"/>
    <w:rsid w:val="00E91223"/>
    <w:rsid w:val="00EB17B6"/>
    <w:rsid w:val="00EC11D9"/>
    <w:rsid w:val="00EF4EAA"/>
    <w:rsid w:val="00F0590F"/>
    <w:rsid w:val="00F126AD"/>
    <w:rsid w:val="00F424DE"/>
    <w:rsid w:val="00F541CC"/>
    <w:rsid w:val="00F6706E"/>
    <w:rsid w:val="00F863AE"/>
    <w:rsid w:val="00FA1762"/>
    <w:rsid w:val="00FA6852"/>
    <w:rsid w:val="00FB180E"/>
    <w:rsid w:val="00FB7CF1"/>
    <w:rsid w:val="00FC5512"/>
    <w:rsid w:val="00FD3012"/>
    <w:rsid w:val="00FF1576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BA0FE-1E96-4AEC-83F2-1D3077EB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449"/>
  </w:style>
  <w:style w:type="paragraph" w:styleId="Footer">
    <w:name w:val="footer"/>
    <w:basedOn w:val="Normal"/>
    <w:link w:val="FooterChar"/>
    <w:uiPriority w:val="99"/>
    <w:unhideWhenUsed/>
    <w:rsid w:val="003A7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449"/>
  </w:style>
  <w:style w:type="paragraph" w:styleId="ListParagraph">
    <w:name w:val="List Paragraph"/>
    <w:basedOn w:val="Normal"/>
    <w:uiPriority w:val="34"/>
    <w:qFormat/>
    <w:rsid w:val="00C642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4E6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E6"/>
    <w:rPr>
      <w:rFonts w:ascii="Sylfaen" w:hAnsi="Sylfae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7F02-F4EF-4508-A37E-C58BC309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Kudianashvili</dc:creator>
  <cp:keywords/>
  <dc:description/>
  <cp:lastModifiedBy>Lia Shatirishvili</cp:lastModifiedBy>
  <cp:revision>10</cp:revision>
  <cp:lastPrinted>2020-11-19T08:46:00Z</cp:lastPrinted>
  <dcterms:created xsi:type="dcterms:W3CDTF">2020-11-17T09:17:00Z</dcterms:created>
  <dcterms:modified xsi:type="dcterms:W3CDTF">2020-11-25T08:55:00Z</dcterms:modified>
</cp:coreProperties>
</file>